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67E" w:rsidRPr="002F4D2D" w:rsidRDefault="00E54A49" w:rsidP="009F7BEE">
      <w:pPr>
        <w:spacing w:after="120"/>
        <w:jc w:val="right"/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 </w:t>
      </w:r>
      <w:r w:rsidR="0038567E"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</w:t>
      </w:r>
      <w:r w:rsidR="00B1202C">
        <w:rPr>
          <w:rFonts w:ascii="Trebuchet MS" w:hAnsi="Trebuchet MS"/>
        </w:rPr>
        <w:t xml:space="preserve"> </w:t>
      </w:r>
      <w:r w:rsidR="00C82828" w:rsidRPr="002F4D2D">
        <w:rPr>
          <w:rFonts w:ascii="Trebuchet MS" w:hAnsi="Trebuchet MS"/>
        </w:rPr>
        <w:t>611/2008</w:t>
      </w:r>
    </w:p>
    <w:p w:rsidR="00EF3D90" w:rsidRPr="002F4D2D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:rsidR="00EF3D90" w:rsidRPr="002F4D2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:rsidR="00096044" w:rsidRPr="002F4D2D" w:rsidRDefault="00096044" w:rsidP="00096044"/>
    <w:p w:rsidR="005A596A" w:rsidRPr="002F4D2D" w:rsidRDefault="005A596A" w:rsidP="005A596A">
      <w:pPr>
        <w:rPr>
          <w:rFonts w:ascii="Trebuchet MS" w:hAnsi="Trebuchet MS"/>
        </w:rPr>
      </w:pPr>
    </w:p>
    <w:p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</w:t>
      </w:r>
      <w:r w:rsidR="00B4658A">
        <w:rPr>
          <w:rFonts w:ascii="Trebuchet MS" w:hAnsi="Trebuchet MS"/>
        </w:rPr>
        <w:t xml:space="preserve"> </w:t>
      </w:r>
      <w:r w:rsidR="00B4658A" w:rsidRPr="00B4658A">
        <w:rPr>
          <w:b/>
        </w:rPr>
        <w:t>CONSILIUL JUDEȚEAN DÂMBOVIȚA</w:t>
      </w:r>
    </w:p>
    <w:p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:rsidR="005E1921" w:rsidRPr="002F4D2D" w:rsidRDefault="005E1921">
            <w:pPr>
              <w:rPr>
                <w:rFonts w:ascii="Trebuchet MS" w:hAnsi="Trebuchet MS"/>
              </w:rPr>
            </w:pPr>
          </w:p>
          <w:p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:rsidTr="005E1921">
        <w:trPr>
          <w:trHeight w:val="9723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cur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lung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postuniversit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masterat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octorat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 xml:space="preserve">Alt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tipur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:rsidTr="005E1921">
        <w:trPr>
          <w:trHeight w:val="1610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Limb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operar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:rsidTr="005E1921">
        <w:trPr>
          <w:trHeight w:val="2672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arie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:rsidTr="00745AD6">
              <w:trPr>
                <w:trHeight w:val="268"/>
              </w:trPr>
              <w:tc>
                <w:tcPr>
                  <w:tcW w:w="19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>/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rincipalele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responsabilităţi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:rsidTr="00745AD6">
              <w:tc>
                <w:tcPr>
                  <w:tcW w:w="19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 w:rsidP="00745AD6">
            <w:pPr>
              <w:pStyle w:val="Body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5A596A" w:rsidRPr="002F4D2D" w:rsidRDefault="005A596A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:rsidR="00EF3D90" w:rsidRPr="00537198" w:rsidRDefault="005A596A" w:rsidP="00537198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:rsidTr="005E1921">
        <w:trPr>
          <w:trHeight w:val="1592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rsoan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de contact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ntru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Nume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şi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Număr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de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telefon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Declarați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ropri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răspundere</w:t>
            </w:r>
            <w:proofErr w:type="spellEnd"/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ubsemnat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a.....................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legitim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ă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 CI/BI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eria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număr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eliber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ă de .............................. la data de ......................,</w:t>
            </w:r>
          </w:p>
          <w:p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>ând</w:t>
            </w:r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2F4D2D" w:rsidTr="00DC4218">
              <w:tc>
                <w:tcPr>
                  <w:tcW w:w="2681" w:type="dxa"/>
                  <w:shd w:val="clear" w:color="auto" w:fill="auto"/>
                </w:tcPr>
                <w:p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leGrid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:rsidR="00BC577F" w:rsidRDefault="00BC577F">
            <w:pPr>
              <w:rPr>
                <w:rFonts w:ascii="Trebuchet MS" w:hAnsi="Trebuchet MS"/>
                <w:bCs/>
              </w:rPr>
            </w:pPr>
          </w:p>
          <w:p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lastRenderedPageBreak/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007298" w:rsidRPr="002F4D2D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:rsidR="00007298" w:rsidRPr="002F4D2D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FootnoteReference"/>
                <w:rFonts w:ascii="Trebuchet MS" w:hAnsi="Trebuchet MS"/>
              </w:rPr>
              <w:footnoteReference w:id="1"/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proofErr w:type="spellStart"/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evederile</w:t>
      </w:r>
      <w:proofErr w:type="spellEnd"/>
      <w:r w:rsidR="00EF3D90" w:rsidRPr="002F4D2D">
        <w:rPr>
          <w:rFonts w:ascii="Trebuchet MS" w:hAnsi="Trebuchet MS"/>
        </w:rPr>
        <w:t xml:space="preserve">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i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odu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ena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u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ivire</w:t>
      </w:r>
      <w:proofErr w:type="spellEnd"/>
      <w:r w:rsidR="00EF3D90" w:rsidRPr="002F4D2D">
        <w:rPr>
          <w:rFonts w:ascii="Trebuchet MS" w:hAnsi="Trebuchet MS"/>
        </w:rPr>
        <w:t xml:space="preserve"> la </w:t>
      </w:r>
      <w:proofErr w:type="spellStart"/>
      <w:r w:rsidR="009F7BEE" w:rsidRPr="002F4D2D">
        <w:rPr>
          <w:rFonts w:ascii="Trebuchet MS" w:hAnsi="Trebuchet MS"/>
        </w:rPr>
        <w:t>falsul</w:t>
      </w:r>
      <w:proofErr w:type="spellEnd"/>
      <w:r w:rsidR="009F7BEE" w:rsidRPr="002F4D2D">
        <w:rPr>
          <w:rFonts w:ascii="Trebuchet MS" w:hAnsi="Trebuchet MS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</w:t>
      </w:r>
      <w:proofErr w:type="spellStart"/>
      <w:r w:rsidR="00EF3D90" w:rsidRPr="002F4D2D">
        <w:rPr>
          <w:rFonts w:ascii="Trebuchet MS" w:hAnsi="Trebuchet MS"/>
        </w:rPr>
        <w:t>declaraţii</w:t>
      </w:r>
      <w:proofErr w:type="spellEnd"/>
      <w:r w:rsidR="00EF3D90" w:rsidRPr="002F4D2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declar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ropri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răspunder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ă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atel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urnizat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î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ces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ormular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sun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devărate</w:t>
      </w:r>
      <w:proofErr w:type="spellEnd"/>
      <w:r w:rsidR="008819BD" w:rsidRPr="002F4D2D">
        <w:rPr>
          <w:rFonts w:ascii="Trebuchet MS" w:hAnsi="Trebuchet MS"/>
        </w:rPr>
        <w:t>.</w:t>
      </w:r>
    </w:p>
    <w:p w:rsidR="001152F3" w:rsidRPr="002F4D2D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:rsidR="001152F3" w:rsidRDefault="001152F3" w:rsidP="001152F3">
      <w:pPr>
        <w:ind w:left="-1134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:rsidR="004B0822" w:rsidRDefault="004B0822" w:rsidP="001152F3">
      <w:pPr>
        <w:ind w:left="-1134"/>
        <w:rPr>
          <w:rFonts w:ascii="Trebuchet MS" w:hAnsi="Trebuchet MS"/>
          <w:lang w:val="it-IT"/>
        </w:rPr>
      </w:pPr>
    </w:p>
    <w:p w:rsidR="004B0822" w:rsidRDefault="004B0822" w:rsidP="001152F3">
      <w:pPr>
        <w:ind w:left="-1134"/>
        <w:rPr>
          <w:rFonts w:ascii="Trebuchet MS" w:hAnsi="Trebuchet MS"/>
          <w:lang w:val="it-IT"/>
        </w:rPr>
      </w:pPr>
    </w:p>
    <w:p w:rsidR="004B0822" w:rsidRDefault="004B0822" w:rsidP="001152F3">
      <w:pPr>
        <w:ind w:left="-1134"/>
        <w:rPr>
          <w:rFonts w:ascii="Trebuchet MS" w:hAnsi="Trebuchet MS"/>
        </w:rPr>
      </w:pPr>
      <w:bookmarkStart w:id="0" w:name="_GoBack"/>
      <w:bookmarkEnd w:id="0"/>
    </w:p>
    <w:p w:rsidR="001152F3" w:rsidRDefault="001152F3" w:rsidP="001152F3">
      <w:pPr>
        <w:ind w:left="-1134"/>
        <w:rPr>
          <w:rFonts w:ascii="Trebuchet MS" w:hAnsi="Trebuchet MS"/>
        </w:rPr>
      </w:pP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Se vor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mențion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în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ordin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vers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cronologic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formațiil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despr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ctivitate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profesională</w:t>
      </w:r>
      <w:proofErr w:type="spellEnd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>actual</w:t>
      </w:r>
      <w:proofErr w:type="spellEnd"/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nterioar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menţionat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numel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prenumele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loc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muncă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funcţia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număr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telefon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E3A" w:rsidRDefault="00A11E3A" w:rsidP="006C244D">
      <w:r>
        <w:separator/>
      </w:r>
    </w:p>
  </w:endnote>
  <w:endnote w:type="continuationSeparator" w:id="0">
    <w:p w:rsidR="00A11E3A" w:rsidRDefault="00A11E3A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E3A" w:rsidRDefault="00A11E3A" w:rsidP="006C244D">
      <w:r>
        <w:separator/>
      </w:r>
    </w:p>
  </w:footnote>
  <w:footnote w:type="continuationSeparator" w:id="0">
    <w:p w:rsidR="00A11E3A" w:rsidRDefault="00A11E3A" w:rsidP="006C244D">
      <w:r>
        <w:continuationSeparator/>
      </w:r>
    </w:p>
  </w:footnote>
  <w:footnote w:id="1">
    <w:p w:rsidR="001152F3" w:rsidRPr="001152F3" w:rsidRDefault="001152F3" w:rsidP="001152F3">
      <w:pPr>
        <w:pStyle w:val="Body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 xml:space="preserve">Se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completează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doar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de c</w:t>
      </w:r>
      <w:proofErr w:type="spellStart"/>
      <w:r w:rsidRPr="001152F3">
        <w:rPr>
          <w:rFonts w:ascii="Trebuchet MS" w:hAnsi="Trebuchet MS"/>
          <w:sz w:val="20"/>
          <w:szCs w:val="20"/>
        </w:rPr>
        <w:t>ăt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candidaț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1152F3">
        <w:rPr>
          <w:rFonts w:ascii="Trebuchet MS" w:hAnsi="Trebuchet MS"/>
          <w:sz w:val="20"/>
          <w:szCs w:val="20"/>
        </w:rPr>
        <w:t>concursul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1152F3">
        <w:rPr>
          <w:rFonts w:ascii="Trebuchet MS" w:hAnsi="Trebuchet MS"/>
          <w:sz w:val="20"/>
          <w:szCs w:val="20"/>
        </w:rPr>
        <w:t>promova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entru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ocuparea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une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funcţ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ublic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   </w:t>
      </w:r>
      <w:proofErr w:type="spellStart"/>
      <w:r w:rsidRPr="001152F3">
        <w:rPr>
          <w:rFonts w:ascii="Trebuchet MS" w:hAnsi="Trebuchet MS"/>
          <w:sz w:val="20"/>
          <w:szCs w:val="20"/>
        </w:rPr>
        <w:t>conduce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vacante</w:t>
      </w: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B0822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11E3A"/>
    <w:rsid w:val="00A206E8"/>
    <w:rsid w:val="00A50981"/>
    <w:rsid w:val="00A57B1F"/>
    <w:rsid w:val="00A60A3B"/>
    <w:rsid w:val="00A611D8"/>
    <w:rsid w:val="00AB5CD5"/>
    <w:rsid w:val="00B1202C"/>
    <w:rsid w:val="00B4314F"/>
    <w:rsid w:val="00B44902"/>
    <w:rsid w:val="00B4658A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39E6232-BD57-4201-83A0-073E5C56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29C65-4E14-4E01-9560-B17D198B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Veronica Neagu</cp:lastModifiedBy>
  <cp:revision>9</cp:revision>
  <cp:lastPrinted>2021-05-20T06:18:00Z</cp:lastPrinted>
  <dcterms:created xsi:type="dcterms:W3CDTF">2020-07-07T11:34:00Z</dcterms:created>
  <dcterms:modified xsi:type="dcterms:W3CDTF">2022-01-20T07:09:00Z</dcterms:modified>
</cp:coreProperties>
</file>